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EAF" w:rsidRDefault="000D5C01">
      <w:r>
        <w:rPr>
          <w:noProof/>
          <w:lang w:eastAsia="ru-RU"/>
        </w:rPr>
        <w:drawing>
          <wp:inline distT="0" distB="0" distL="0" distR="0">
            <wp:extent cx="5940425" cy="80375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3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39671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3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4EAF" w:rsidSect="00AF4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0D5C01"/>
    <w:rsid w:val="000D5C01"/>
    <w:rsid w:val="00AF4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C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D89D1-5A1B-4D99-8B74-5F681C69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18-09-03T17:10:00Z</dcterms:created>
  <dcterms:modified xsi:type="dcterms:W3CDTF">2018-09-03T17:10:00Z</dcterms:modified>
</cp:coreProperties>
</file>